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A3" w:rsidRPr="00C03BA3" w:rsidRDefault="00C03BA3" w:rsidP="003C65EB">
      <w:pPr>
        <w:jc w:val="center"/>
        <w:rPr>
          <w:b/>
        </w:rPr>
      </w:pPr>
      <w:r w:rsidRPr="00C03BA3">
        <w:rPr>
          <w:b/>
        </w:rPr>
        <w:t xml:space="preserve">WHAT DO I DO </w:t>
      </w:r>
      <w:r w:rsidR="003C65EB" w:rsidRPr="00C03BA3">
        <w:rPr>
          <w:b/>
        </w:rPr>
        <w:t>WHEN APPLYING FOR</w:t>
      </w:r>
      <w:r w:rsidR="008712C1" w:rsidRPr="00C03BA3">
        <w:rPr>
          <w:b/>
        </w:rPr>
        <w:t xml:space="preserve"> A ZONING PERMIT</w:t>
      </w:r>
      <w:r w:rsidRPr="00C03BA3">
        <w:rPr>
          <w:b/>
        </w:rPr>
        <w:t>?</w:t>
      </w:r>
    </w:p>
    <w:p w:rsidR="002474BE" w:rsidRPr="00C03BA3" w:rsidRDefault="008712C1" w:rsidP="003C65EB">
      <w:pPr>
        <w:jc w:val="center"/>
        <w:rPr>
          <w:b/>
        </w:rPr>
      </w:pPr>
      <w:r w:rsidRPr="00C03BA3">
        <w:rPr>
          <w:b/>
        </w:rPr>
        <w:t xml:space="preserve"> WHAT DO I NEED</w:t>
      </w:r>
      <w:r w:rsidR="003C65EB" w:rsidRPr="00C03BA3">
        <w:rPr>
          <w:b/>
        </w:rPr>
        <w:t>?</w:t>
      </w:r>
    </w:p>
    <w:p w:rsidR="008712C1" w:rsidRDefault="008712C1" w:rsidP="003C65EB">
      <w:pPr>
        <w:jc w:val="center"/>
      </w:pPr>
    </w:p>
    <w:p w:rsidR="008712C1" w:rsidRDefault="003C65EB" w:rsidP="003C65EB">
      <w:pPr>
        <w:pStyle w:val="ListParagraph"/>
        <w:numPr>
          <w:ilvl w:val="0"/>
          <w:numId w:val="2"/>
        </w:numPr>
      </w:pPr>
      <w:r>
        <w:t>COME TO THE</w:t>
      </w:r>
      <w:r w:rsidR="00FC0FE0">
        <w:t xml:space="preserve"> ZONING</w:t>
      </w:r>
      <w:r w:rsidR="008712C1">
        <w:t xml:space="preserve"> OFFICE TO COMPLETE AN APPLICATION</w:t>
      </w:r>
      <w:r>
        <w:t xml:space="preserve"> OR CALL ME AHEAD OF TIME AND MAKE AN APPOINTMENT.</w:t>
      </w:r>
      <w:r w:rsidR="00FC0FE0">
        <w:t xml:space="preserve"> (</w:t>
      </w:r>
      <w:r w:rsidR="00F45271">
        <w:t xml:space="preserve"> OFFICE-</w:t>
      </w:r>
      <w:r w:rsidR="00FC0FE0">
        <w:t>440-548-</w:t>
      </w:r>
      <w:r w:rsidR="00F45271">
        <w:t>2480 )  (CELL-330-219-3698)</w:t>
      </w:r>
    </w:p>
    <w:p w:rsidR="008712C1" w:rsidRDefault="003C65EB">
      <w:r>
        <w:t>THINGS TO BRING WITH YOU:</w:t>
      </w:r>
    </w:p>
    <w:p w:rsidR="008712C1" w:rsidRDefault="008712C1" w:rsidP="008712C1">
      <w:pPr>
        <w:pStyle w:val="ListParagraph"/>
        <w:numPr>
          <w:ilvl w:val="0"/>
          <w:numId w:val="1"/>
        </w:numPr>
      </w:pPr>
      <w:r w:rsidRPr="003C65EB">
        <w:rPr>
          <w:b/>
        </w:rPr>
        <w:t>D</w:t>
      </w:r>
      <w:r w:rsidR="003C65EB" w:rsidRPr="003C65EB">
        <w:rPr>
          <w:b/>
        </w:rPr>
        <w:t>EED</w:t>
      </w:r>
      <w:r w:rsidR="003C65EB">
        <w:t xml:space="preserve"> AND OR LEGAL DESRIPTION OF </w:t>
      </w:r>
      <w:r>
        <w:t>PROPERTY</w:t>
      </w:r>
      <w:r w:rsidR="003C65EB">
        <w:t>.</w:t>
      </w:r>
    </w:p>
    <w:p w:rsidR="008712C1" w:rsidRDefault="008712C1" w:rsidP="008712C1">
      <w:pPr>
        <w:pStyle w:val="ListParagraph"/>
        <w:numPr>
          <w:ilvl w:val="0"/>
          <w:numId w:val="1"/>
        </w:numPr>
      </w:pPr>
      <w:r w:rsidRPr="003C65EB">
        <w:rPr>
          <w:b/>
        </w:rPr>
        <w:t>NEW</w:t>
      </w:r>
      <w:r w:rsidR="003C65EB" w:rsidRPr="003C65EB">
        <w:rPr>
          <w:b/>
        </w:rPr>
        <w:t xml:space="preserve"> CONSTRUCTON</w:t>
      </w:r>
      <w:r w:rsidR="00C03BA3">
        <w:rPr>
          <w:b/>
        </w:rPr>
        <w:t>:</w:t>
      </w:r>
      <w:r w:rsidR="003C65EB">
        <w:t xml:space="preserve"> I WILL NEED A</w:t>
      </w:r>
      <w:r>
        <w:t xml:space="preserve"> COPY O</w:t>
      </w:r>
      <w:r w:rsidR="003C65EB">
        <w:t xml:space="preserve">F YOUR CULVERT PERMIT WHICH WILL ALSO LIST YOUR </w:t>
      </w:r>
      <w:r w:rsidR="00C03BA3">
        <w:t xml:space="preserve">HOUSE </w:t>
      </w:r>
      <w:r w:rsidR="003C65EB">
        <w:t>ADDRESS.</w:t>
      </w:r>
    </w:p>
    <w:p w:rsidR="008712C1" w:rsidRDefault="003C65EB" w:rsidP="008712C1">
      <w:pPr>
        <w:pStyle w:val="ListParagraph"/>
        <w:numPr>
          <w:ilvl w:val="0"/>
          <w:numId w:val="1"/>
        </w:numPr>
      </w:pPr>
      <w:r w:rsidRPr="003C65EB">
        <w:rPr>
          <w:b/>
        </w:rPr>
        <w:t>SITE PLAN</w:t>
      </w:r>
      <w:r>
        <w:t xml:space="preserve"> TO </w:t>
      </w:r>
      <w:r w:rsidR="008712C1">
        <w:t>INCLUDE ALL BUILIDNG</w:t>
      </w:r>
      <w:r w:rsidR="00C03BA3">
        <w:t xml:space="preserve">S </w:t>
      </w:r>
      <w:r w:rsidR="008712C1">
        <w:t xml:space="preserve"> AN</w:t>
      </w:r>
      <w:r>
        <w:t>D PROP</w:t>
      </w:r>
      <w:r w:rsidR="00C03BA3">
        <w:t xml:space="preserve">OSED NEW CONSTRUCTION. </w:t>
      </w:r>
      <w:r>
        <w:t xml:space="preserve">ALSO </w:t>
      </w:r>
      <w:r w:rsidR="00C03BA3">
        <w:t xml:space="preserve">YOU NEED TO </w:t>
      </w:r>
      <w:r>
        <w:t>INCLUDE</w:t>
      </w:r>
      <w:r w:rsidR="00A850DA">
        <w:t xml:space="preserve"> </w:t>
      </w:r>
      <w:r w:rsidR="008712C1">
        <w:t>SET BACK D</w:t>
      </w:r>
      <w:r w:rsidR="00EA1226">
        <w:t>E</w:t>
      </w:r>
      <w:r w:rsidR="008712C1">
        <w:t>MENTIONS.</w:t>
      </w:r>
    </w:p>
    <w:p w:rsidR="00EA1226" w:rsidRDefault="003C65EB" w:rsidP="008712C1">
      <w:pPr>
        <w:pStyle w:val="ListParagraph"/>
        <w:numPr>
          <w:ilvl w:val="0"/>
          <w:numId w:val="1"/>
        </w:numPr>
      </w:pPr>
      <w:r>
        <w:t xml:space="preserve">IF YOU HAVE THE </w:t>
      </w:r>
      <w:r w:rsidRPr="00A850DA">
        <w:rPr>
          <w:b/>
        </w:rPr>
        <w:t>CORRECT DOCUMENTATION</w:t>
      </w:r>
      <w:r>
        <w:t xml:space="preserve"> WITH YOU WE CAN ISSUE A PERMIT IMMEDIATELY.</w:t>
      </w:r>
    </w:p>
    <w:p w:rsidR="00EA1226" w:rsidRDefault="00EA1226" w:rsidP="008712C1">
      <w:pPr>
        <w:pStyle w:val="ListParagraph"/>
        <w:numPr>
          <w:ilvl w:val="0"/>
          <w:numId w:val="1"/>
        </w:numPr>
      </w:pPr>
      <w:r>
        <w:t>MAKE  SURE  YOU HAVE HAD  A</w:t>
      </w:r>
      <w:r w:rsidRPr="00A850DA">
        <w:rPr>
          <w:b/>
        </w:rPr>
        <w:t xml:space="preserve"> PERK TEST</w:t>
      </w:r>
      <w:r>
        <w:t xml:space="preserve"> COMPLTED/</w:t>
      </w:r>
      <w:r w:rsidRPr="00A850DA">
        <w:rPr>
          <w:b/>
        </w:rPr>
        <w:t>SEPTIC  APPROVED DOCUMENTS</w:t>
      </w:r>
    </w:p>
    <w:p w:rsidR="00EA1226" w:rsidRDefault="00A850DA" w:rsidP="008712C1">
      <w:pPr>
        <w:pStyle w:val="ListParagraph"/>
        <w:numPr>
          <w:ilvl w:val="0"/>
          <w:numId w:val="1"/>
        </w:numPr>
      </w:pPr>
      <w:r>
        <w:t>IF YOUR BUILDING</w:t>
      </w:r>
      <w:r w:rsidR="00EA1226">
        <w:t xml:space="preserve"> </w:t>
      </w:r>
      <w:r w:rsidR="003C65EB">
        <w:t>IS</w:t>
      </w:r>
      <w:r w:rsidRPr="00A850DA">
        <w:rPr>
          <w:b/>
        </w:rPr>
        <w:t xml:space="preserve"> NEW</w:t>
      </w:r>
      <w:r>
        <w:t xml:space="preserve">, </w:t>
      </w:r>
      <w:r w:rsidR="00EA1226">
        <w:t xml:space="preserve"> MOST OF THE </w:t>
      </w:r>
      <w:r w:rsidR="00EA1226" w:rsidRPr="00A850DA">
        <w:rPr>
          <w:b/>
        </w:rPr>
        <w:t>HEALTH DEPARTMENT STUFF</w:t>
      </w:r>
      <w:r w:rsidR="00EA1226">
        <w:t xml:space="preserve"> SHOULD BE DONE</w:t>
      </w:r>
    </w:p>
    <w:p w:rsidR="00EA1226" w:rsidRDefault="00A850DA" w:rsidP="008712C1">
      <w:pPr>
        <w:pStyle w:val="ListParagraph"/>
        <w:numPr>
          <w:ilvl w:val="0"/>
          <w:numId w:val="1"/>
        </w:numPr>
      </w:pPr>
      <w:r>
        <w:t xml:space="preserve">WHEN YOU GET </w:t>
      </w:r>
      <w:r w:rsidRPr="00A850DA">
        <w:rPr>
          <w:b/>
        </w:rPr>
        <w:t>A CULVERT PERMIT</w:t>
      </w:r>
      <w:r>
        <w:t xml:space="preserve"> FOR A </w:t>
      </w:r>
      <w:r w:rsidR="00F45271">
        <w:t xml:space="preserve">DRIVE WAY PLEASE HAVE </w:t>
      </w:r>
      <w:r w:rsidR="00EA1226">
        <w:t xml:space="preserve">THE </w:t>
      </w:r>
      <w:r w:rsidR="00EA1226" w:rsidRPr="00A850DA">
        <w:rPr>
          <w:b/>
        </w:rPr>
        <w:t>DRIVEWAY CONSTRUCTED</w:t>
      </w:r>
      <w:r w:rsidR="00C03BA3">
        <w:t xml:space="preserve"> THAT IS HOW YOU GET YOUR HOUSE ADDRESS.</w:t>
      </w:r>
      <w:r>
        <w:t xml:space="preserve">  ZOING</w:t>
      </w:r>
      <w:r w:rsidR="00EA1226">
        <w:t>E REGULATIONS AND C</w:t>
      </w:r>
      <w:r>
        <w:t xml:space="preserve">OUNTY PLANNING REGULATIONS CALL FOR A PARCEL TO HAVE </w:t>
      </w:r>
      <w:r w:rsidR="00EA1226">
        <w:t>IT</w:t>
      </w:r>
      <w:r>
        <w:t xml:space="preserve">S OWN COMMON </w:t>
      </w:r>
      <w:r w:rsidR="00EA1226">
        <w:t>DRIVE</w:t>
      </w:r>
      <w:r>
        <w:t>WAY</w:t>
      </w:r>
      <w:r w:rsidR="00EA1226">
        <w:t xml:space="preserve">. </w:t>
      </w:r>
      <w:r>
        <w:t xml:space="preserve"> ONE </w:t>
      </w:r>
      <w:r w:rsidR="00EA1226">
        <w:t>HOUSE,</w:t>
      </w:r>
      <w:r>
        <w:t xml:space="preserve"> </w:t>
      </w:r>
      <w:r w:rsidR="00EA1226">
        <w:t>ONE DRIVE,</w:t>
      </w:r>
      <w:r>
        <w:t xml:space="preserve"> ON </w:t>
      </w:r>
      <w:r w:rsidR="00EA1226">
        <w:t>ONE PARCEL.</w:t>
      </w:r>
    </w:p>
    <w:p w:rsidR="001322AA" w:rsidRDefault="00A850DA" w:rsidP="008712C1">
      <w:pPr>
        <w:pStyle w:val="ListParagraph"/>
        <w:numPr>
          <w:ilvl w:val="0"/>
          <w:numId w:val="1"/>
        </w:numPr>
      </w:pPr>
      <w:r>
        <w:t xml:space="preserve">AFTER YOU RECEIVE </w:t>
      </w:r>
      <w:r w:rsidR="00C03BA3">
        <w:t>YOU’RE</w:t>
      </w:r>
      <w:r w:rsidR="001322AA">
        <w:t xml:space="preserve"> </w:t>
      </w:r>
      <w:r w:rsidR="001322AA" w:rsidRPr="00A850DA">
        <w:rPr>
          <w:b/>
        </w:rPr>
        <w:t>ZONING PERMIT</w:t>
      </w:r>
      <w:r w:rsidR="00EA1512">
        <w:t xml:space="preserve">, </w:t>
      </w:r>
      <w:bookmarkStart w:id="0" w:name="_GoBack"/>
      <w:bookmarkEnd w:id="0"/>
      <w:r>
        <w:t>GO TO</w:t>
      </w:r>
      <w:r w:rsidR="001322AA">
        <w:t xml:space="preserve"> </w:t>
      </w:r>
      <w:r w:rsidR="001322AA" w:rsidRPr="00A850DA">
        <w:rPr>
          <w:b/>
        </w:rPr>
        <w:t>BUILD</w:t>
      </w:r>
      <w:r w:rsidRPr="00A850DA">
        <w:rPr>
          <w:b/>
        </w:rPr>
        <w:t>ING INPECTION</w:t>
      </w:r>
      <w:r>
        <w:t xml:space="preserve"> IN CHARDON TO PULL</w:t>
      </w:r>
      <w:r w:rsidR="001322AA">
        <w:t xml:space="preserve"> YOUR </w:t>
      </w:r>
      <w:r w:rsidR="001322AA" w:rsidRPr="00A850DA">
        <w:rPr>
          <w:b/>
        </w:rPr>
        <w:t>BUILDING PERMIT</w:t>
      </w:r>
      <w:r w:rsidR="001322AA">
        <w:t>.</w:t>
      </w:r>
    </w:p>
    <w:p w:rsidR="004E22D0" w:rsidRDefault="001C6ED5" w:rsidP="008712C1">
      <w:pPr>
        <w:pStyle w:val="ListParagraph"/>
        <w:numPr>
          <w:ilvl w:val="0"/>
          <w:numId w:val="1"/>
        </w:numPr>
      </w:pPr>
      <w:r>
        <w:t>A DRIVEWAY NEEDS TO BE SETBACK</w:t>
      </w:r>
      <w:r w:rsidR="004E22D0">
        <w:t xml:space="preserve"> T</w:t>
      </w:r>
      <w:r>
        <w:t xml:space="preserve">HREE FEET FROM NEAREST SIDE AND REAR LOT PROPERTY LINES.  </w:t>
      </w:r>
      <w:r w:rsidR="00C03BA3">
        <w:t xml:space="preserve">DRIVEWAY MUST BE LEAST 12 FEET WIDE/ IF YOU HAVE A LONG DRIVE THEN YOU HAVE TO HAVE A PULL OFF  AT THE LEAST EVERY 300 FEET. </w:t>
      </w:r>
      <w:r w:rsidR="004E22D0">
        <w:t>DRIVE</w:t>
      </w:r>
      <w:r>
        <w:t>WAY</w:t>
      </w:r>
      <w:r w:rsidR="004E22D0">
        <w:t xml:space="preserve"> HAS TO</w:t>
      </w:r>
      <w:r w:rsidR="00A850DA">
        <w:t xml:space="preserve"> BE SAFE FOR EMERGENCY VEHICAL </w:t>
      </w:r>
      <w:r w:rsidR="004E22D0">
        <w:t>USE</w:t>
      </w:r>
      <w:r w:rsidR="00353E5E">
        <w:t xml:space="preserve">, </w:t>
      </w:r>
      <w:r>
        <w:t xml:space="preserve">AND </w:t>
      </w:r>
      <w:r w:rsidR="00A850DA">
        <w:t xml:space="preserve">THAT </w:t>
      </w:r>
      <w:r w:rsidR="00353E5E">
        <w:t xml:space="preserve">IS </w:t>
      </w:r>
      <w:r w:rsidR="00A850DA">
        <w:t>THE REAS</w:t>
      </w:r>
      <w:r w:rsidR="004E22D0">
        <w:t>ON FOR ONE COMMON DRIVE .</w:t>
      </w:r>
    </w:p>
    <w:p w:rsidR="004E22D0" w:rsidRDefault="00353E5E" w:rsidP="008712C1">
      <w:pPr>
        <w:pStyle w:val="ListParagraph"/>
        <w:numPr>
          <w:ilvl w:val="0"/>
          <w:numId w:val="1"/>
        </w:numPr>
      </w:pPr>
      <w:r>
        <w:t xml:space="preserve">COPIES OF </w:t>
      </w:r>
      <w:r w:rsidR="004E22D0">
        <w:t>CERTAIN RE</w:t>
      </w:r>
      <w:r w:rsidR="00F45271">
        <w:t xml:space="preserve">GULATION </w:t>
      </w:r>
      <w:r>
        <w:t>ARE AVAILABLE  AT THE ZONING</w:t>
      </w:r>
      <w:r w:rsidR="004E22D0">
        <w:t xml:space="preserve"> OFFICE</w:t>
      </w:r>
      <w:r>
        <w:t>.</w:t>
      </w:r>
    </w:p>
    <w:sectPr w:rsidR="004E22D0" w:rsidSect="00F855F8">
      <w:type w:val="evenPage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139"/>
    <w:multiLevelType w:val="hybridMultilevel"/>
    <w:tmpl w:val="4AF88288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B1424"/>
    <w:multiLevelType w:val="hybridMultilevel"/>
    <w:tmpl w:val="31E0B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F8"/>
    <w:rsid w:val="00096641"/>
    <w:rsid w:val="001322AA"/>
    <w:rsid w:val="001C6ED5"/>
    <w:rsid w:val="002474BE"/>
    <w:rsid w:val="00353E5E"/>
    <w:rsid w:val="003C65EB"/>
    <w:rsid w:val="004E22D0"/>
    <w:rsid w:val="008712C1"/>
    <w:rsid w:val="00A850DA"/>
    <w:rsid w:val="00C03BA3"/>
    <w:rsid w:val="00EA1226"/>
    <w:rsid w:val="00EA1512"/>
    <w:rsid w:val="00EA181B"/>
    <w:rsid w:val="00F45271"/>
    <w:rsid w:val="00F855F8"/>
    <w:rsid w:val="00FC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230B-F282-4BD6-8F37-606ED20B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ge report april</dc:creator>
  <cp:lastModifiedBy>Acer</cp:lastModifiedBy>
  <cp:revision>4</cp:revision>
  <cp:lastPrinted>2015-05-16T11:36:00Z</cp:lastPrinted>
  <dcterms:created xsi:type="dcterms:W3CDTF">2015-05-16T11:38:00Z</dcterms:created>
  <dcterms:modified xsi:type="dcterms:W3CDTF">2015-06-01T19:59:00Z</dcterms:modified>
</cp:coreProperties>
</file>